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A4C" w:rsidRPr="004F4697" w:rsidRDefault="00AE1A4C" w:rsidP="00AE1A4C">
      <w:pPr>
        <w:pStyle w:val="Header"/>
        <w:rPr>
          <w:b/>
          <w:color w:val="A6A6A6" w:themeColor="background1" w:themeShade="A6"/>
          <w:lang w:val="en-US"/>
        </w:rPr>
      </w:pPr>
      <w:r w:rsidRPr="004F4697">
        <w:rPr>
          <w:b/>
          <w:lang w:val="en-US"/>
        </w:rPr>
        <w:t xml:space="preserve">Glasgow Clinical Trials Unit </w:t>
      </w:r>
      <w:r>
        <w:rPr>
          <w:b/>
          <w:lang w:val="en-US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3199"/>
      </w:tblGrid>
      <w:tr w:rsidR="00AE1A4C" w:rsidRPr="00AE1A4C" w:rsidTr="00B46F22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AE1A4C" w:rsidRPr="00AE1A4C" w:rsidRDefault="00AE1A4C" w:rsidP="00B46F22">
            <w:r w:rsidRPr="00AE1A4C">
              <w:t>Form n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AE1A4C" w:rsidRPr="00AE1A4C" w:rsidRDefault="00AE1A4C" w:rsidP="00B46F22">
            <w:pPr>
              <w:rPr>
                <w:b/>
              </w:rPr>
            </w:pPr>
            <w:r>
              <w:rPr>
                <w:b/>
              </w:rPr>
              <w:t>17.020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AE1A4C" w:rsidRPr="00AE1A4C" w:rsidRDefault="00AE1A4C" w:rsidP="00B46F22">
            <w:r w:rsidRPr="00AE1A4C"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AE1A4C" w:rsidRPr="00AE1A4C" w:rsidRDefault="00AE1A4C" w:rsidP="00B46F22">
            <w:pPr>
              <w:rPr>
                <w:b/>
              </w:rPr>
            </w:pPr>
            <w:r>
              <w:rPr>
                <w:b/>
              </w:rPr>
              <w:t>3.0</w:t>
            </w:r>
          </w:p>
        </w:tc>
      </w:tr>
      <w:tr w:rsidR="00AE1A4C" w:rsidRPr="00AE1A4C" w:rsidTr="00B46F22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AE1A4C" w:rsidRPr="00AE1A4C" w:rsidRDefault="00AE1A4C" w:rsidP="00B46F22">
            <w:r w:rsidRPr="00AE1A4C"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AE1A4C" w:rsidRPr="00AE1A4C" w:rsidRDefault="00AE1A4C" w:rsidP="00B46F22">
            <w:pPr>
              <w:rPr>
                <w:b/>
              </w:rPr>
            </w:pPr>
            <w:r>
              <w:rPr>
                <w:b/>
              </w:rPr>
              <w:t>Clinical Consumables Checklist</w:t>
            </w:r>
          </w:p>
        </w:tc>
      </w:tr>
    </w:tbl>
    <w:p w:rsidR="00AE1A4C" w:rsidRDefault="00AE1A4C" w:rsidP="001D0346">
      <w:pPr>
        <w:spacing w:after="0"/>
        <w:rPr>
          <w:b/>
        </w:rPr>
      </w:pPr>
    </w:p>
    <w:p w:rsidR="001D0346" w:rsidRPr="003667F2" w:rsidRDefault="001D0346" w:rsidP="001D0346">
      <w:pPr>
        <w:spacing w:after="0"/>
        <w:rPr>
          <w:b/>
        </w:rPr>
      </w:pPr>
    </w:p>
    <w:p w:rsidR="001D0346" w:rsidRPr="003667F2" w:rsidRDefault="001D0346" w:rsidP="001D0346">
      <w:pPr>
        <w:spacing w:after="0"/>
        <w:rPr>
          <w:b/>
        </w:rPr>
      </w:pPr>
    </w:p>
    <w:tbl>
      <w:tblPr>
        <w:tblStyle w:val="TableGrid"/>
        <w:tblW w:w="15309" w:type="dxa"/>
        <w:tblInd w:w="108" w:type="dxa"/>
        <w:tblLook w:val="04A0" w:firstRow="1" w:lastRow="0" w:firstColumn="1" w:lastColumn="0" w:noHBand="0" w:noVBand="1"/>
      </w:tblPr>
      <w:tblGrid>
        <w:gridCol w:w="1560"/>
        <w:gridCol w:w="5244"/>
        <w:gridCol w:w="4111"/>
        <w:gridCol w:w="1985"/>
        <w:gridCol w:w="2409"/>
      </w:tblGrid>
      <w:tr w:rsidR="003667F2" w:rsidRPr="003667F2" w:rsidTr="003667F2">
        <w:tc>
          <w:tcPr>
            <w:tcW w:w="1560" w:type="dxa"/>
          </w:tcPr>
          <w:p w:rsidR="003667F2" w:rsidRPr="003667F2" w:rsidRDefault="003667F2" w:rsidP="003667F2">
            <w:pPr>
              <w:spacing w:after="100"/>
              <w:rPr>
                <w:b/>
              </w:rPr>
            </w:pPr>
            <w:r>
              <w:rPr>
                <w:b/>
              </w:rPr>
              <w:t>Room/Area</w:t>
            </w:r>
          </w:p>
        </w:tc>
        <w:tc>
          <w:tcPr>
            <w:tcW w:w="13749" w:type="dxa"/>
            <w:gridSpan w:val="4"/>
          </w:tcPr>
          <w:p w:rsidR="003667F2" w:rsidRPr="003667F2" w:rsidRDefault="003667F2" w:rsidP="00A96858">
            <w:pPr>
              <w:spacing w:after="100"/>
            </w:pPr>
          </w:p>
        </w:tc>
      </w:tr>
      <w:tr w:rsidR="003667F2" w:rsidRPr="003667F2" w:rsidTr="003667F2">
        <w:tc>
          <w:tcPr>
            <w:tcW w:w="1560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44" w:type="dxa"/>
          </w:tcPr>
          <w:p w:rsidR="003667F2" w:rsidRPr="003667F2" w:rsidRDefault="003667F2" w:rsidP="00113667">
            <w:pPr>
              <w:spacing w:after="100"/>
              <w:rPr>
                <w:b/>
              </w:rPr>
            </w:pPr>
            <w:r w:rsidRPr="003667F2">
              <w:rPr>
                <w:b/>
              </w:rPr>
              <w:t>Comments/Issues</w:t>
            </w:r>
          </w:p>
        </w:tc>
        <w:tc>
          <w:tcPr>
            <w:tcW w:w="4111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  <w:r w:rsidRPr="003667F2">
              <w:rPr>
                <w:b/>
              </w:rPr>
              <w:t>Action Taken</w:t>
            </w:r>
          </w:p>
        </w:tc>
        <w:tc>
          <w:tcPr>
            <w:tcW w:w="1985" w:type="dxa"/>
          </w:tcPr>
          <w:p w:rsidR="003667F2" w:rsidRDefault="003667F2" w:rsidP="00113667">
            <w:pPr>
              <w:spacing w:after="100"/>
              <w:rPr>
                <w:b/>
              </w:rPr>
            </w:pPr>
            <w:r>
              <w:rPr>
                <w:b/>
              </w:rPr>
              <w:t xml:space="preserve">Date </w:t>
            </w:r>
            <w:r w:rsidRPr="003667F2">
              <w:rPr>
                <w:b/>
              </w:rPr>
              <w:t>Study</w:t>
            </w:r>
          </w:p>
          <w:p w:rsidR="003667F2" w:rsidRPr="003667F2" w:rsidRDefault="003667F2" w:rsidP="00113667">
            <w:pPr>
              <w:spacing w:after="100"/>
              <w:rPr>
                <w:b/>
              </w:rPr>
            </w:pPr>
            <w:r w:rsidRPr="003667F2">
              <w:rPr>
                <w:b/>
              </w:rPr>
              <w:t xml:space="preserve">Nurse Notified </w:t>
            </w:r>
          </w:p>
        </w:tc>
        <w:tc>
          <w:tcPr>
            <w:tcW w:w="2409" w:type="dxa"/>
          </w:tcPr>
          <w:p w:rsidR="003667F2" w:rsidRPr="003667F2" w:rsidRDefault="003667F2" w:rsidP="00113667">
            <w:pPr>
              <w:spacing w:after="100"/>
              <w:rPr>
                <w:b/>
              </w:rPr>
            </w:pPr>
            <w:r>
              <w:rPr>
                <w:b/>
              </w:rPr>
              <w:t>Study Nurse Signature</w:t>
            </w:r>
          </w:p>
        </w:tc>
      </w:tr>
      <w:tr w:rsidR="003667F2" w:rsidRPr="003667F2" w:rsidTr="003667F2">
        <w:tc>
          <w:tcPr>
            <w:tcW w:w="1560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5244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4111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1985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2409" w:type="dxa"/>
          </w:tcPr>
          <w:p w:rsidR="003667F2" w:rsidRPr="003667F2" w:rsidRDefault="003667F2" w:rsidP="00113667">
            <w:pPr>
              <w:spacing w:after="100"/>
            </w:pPr>
          </w:p>
        </w:tc>
      </w:tr>
      <w:tr w:rsidR="003667F2" w:rsidRPr="003667F2" w:rsidTr="003667F2">
        <w:tc>
          <w:tcPr>
            <w:tcW w:w="1560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5244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4111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1985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2409" w:type="dxa"/>
          </w:tcPr>
          <w:p w:rsidR="003667F2" w:rsidRPr="003667F2" w:rsidRDefault="003667F2" w:rsidP="00113667">
            <w:pPr>
              <w:spacing w:after="100"/>
            </w:pPr>
          </w:p>
        </w:tc>
      </w:tr>
      <w:tr w:rsidR="003667F2" w:rsidRPr="003667F2" w:rsidTr="003667F2">
        <w:tc>
          <w:tcPr>
            <w:tcW w:w="1560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5244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4111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1985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2409" w:type="dxa"/>
          </w:tcPr>
          <w:p w:rsidR="003667F2" w:rsidRPr="003667F2" w:rsidRDefault="003667F2" w:rsidP="00113667">
            <w:pPr>
              <w:spacing w:after="100"/>
            </w:pPr>
          </w:p>
        </w:tc>
      </w:tr>
      <w:tr w:rsidR="003667F2" w:rsidRPr="003667F2" w:rsidTr="003667F2">
        <w:tc>
          <w:tcPr>
            <w:tcW w:w="1560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5244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4111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1985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2409" w:type="dxa"/>
          </w:tcPr>
          <w:p w:rsidR="003667F2" w:rsidRPr="003667F2" w:rsidRDefault="003667F2" w:rsidP="00113667">
            <w:pPr>
              <w:spacing w:after="100"/>
            </w:pPr>
          </w:p>
        </w:tc>
      </w:tr>
      <w:tr w:rsidR="003667F2" w:rsidRPr="003667F2" w:rsidTr="003667F2">
        <w:tc>
          <w:tcPr>
            <w:tcW w:w="1560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5244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4111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1985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2409" w:type="dxa"/>
          </w:tcPr>
          <w:p w:rsidR="003667F2" w:rsidRPr="003667F2" w:rsidRDefault="003667F2" w:rsidP="00113667">
            <w:pPr>
              <w:spacing w:after="100"/>
            </w:pPr>
          </w:p>
        </w:tc>
      </w:tr>
      <w:tr w:rsidR="003667F2" w:rsidRPr="003667F2" w:rsidTr="003667F2">
        <w:tc>
          <w:tcPr>
            <w:tcW w:w="1560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5244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4111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1985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2409" w:type="dxa"/>
          </w:tcPr>
          <w:p w:rsidR="003667F2" w:rsidRPr="003667F2" w:rsidRDefault="003667F2" w:rsidP="00113667">
            <w:pPr>
              <w:spacing w:after="100"/>
            </w:pPr>
          </w:p>
        </w:tc>
      </w:tr>
      <w:tr w:rsidR="003667F2" w:rsidRPr="003667F2" w:rsidTr="003667F2">
        <w:tc>
          <w:tcPr>
            <w:tcW w:w="1560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5244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4111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1985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2409" w:type="dxa"/>
          </w:tcPr>
          <w:p w:rsidR="003667F2" w:rsidRPr="003667F2" w:rsidRDefault="003667F2" w:rsidP="00113667">
            <w:pPr>
              <w:spacing w:after="100"/>
            </w:pPr>
          </w:p>
        </w:tc>
      </w:tr>
      <w:tr w:rsidR="003667F2" w:rsidRPr="003667F2" w:rsidTr="003667F2">
        <w:tc>
          <w:tcPr>
            <w:tcW w:w="1560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5244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4111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1985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2409" w:type="dxa"/>
          </w:tcPr>
          <w:p w:rsidR="003667F2" w:rsidRPr="003667F2" w:rsidRDefault="003667F2" w:rsidP="00113667">
            <w:pPr>
              <w:spacing w:after="100"/>
            </w:pPr>
          </w:p>
        </w:tc>
      </w:tr>
      <w:tr w:rsidR="003667F2" w:rsidRPr="003667F2" w:rsidTr="003667F2">
        <w:tc>
          <w:tcPr>
            <w:tcW w:w="1560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5244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4111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1985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2409" w:type="dxa"/>
          </w:tcPr>
          <w:p w:rsidR="003667F2" w:rsidRPr="003667F2" w:rsidRDefault="003667F2" w:rsidP="00113667">
            <w:pPr>
              <w:spacing w:after="100"/>
            </w:pPr>
          </w:p>
        </w:tc>
      </w:tr>
      <w:tr w:rsidR="003667F2" w:rsidRPr="003667F2" w:rsidTr="003667F2">
        <w:tc>
          <w:tcPr>
            <w:tcW w:w="1560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5244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4111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1985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2409" w:type="dxa"/>
          </w:tcPr>
          <w:p w:rsidR="003667F2" w:rsidRPr="003667F2" w:rsidRDefault="003667F2" w:rsidP="00113667">
            <w:pPr>
              <w:spacing w:after="100"/>
            </w:pPr>
          </w:p>
        </w:tc>
      </w:tr>
      <w:tr w:rsidR="003667F2" w:rsidRPr="003667F2" w:rsidTr="003667F2">
        <w:tc>
          <w:tcPr>
            <w:tcW w:w="1560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5244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4111" w:type="dxa"/>
          </w:tcPr>
          <w:p w:rsidR="003667F2" w:rsidRPr="003667F2" w:rsidRDefault="003667F2" w:rsidP="00AE35CC">
            <w:pPr>
              <w:spacing w:after="100"/>
              <w:rPr>
                <w:b/>
              </w:rPr>
            </w:pPr>
          </w:p>
        </w:tc>
        <w:tc>
          <w:tcPr>
            <w:tcW w:w="1985" w:type="dxa"/>
          </w:tcPr>
          <w:p w:rsidR="003667F2" w:rsidRPr="003667F2" w:rsidRDefault="003667F2" w:rsidP="00113667">
            <w:pPr>
              <w:spacing w:after="100"/>
            </w:pPr>
          </w:p>
        </w:tc>
        <w:tc>
          <w:tcPr>
            <w:tcW w:w="2409" w:type="dxa"/>
          </w:tcPr>
          <w:p w:rsidR="003667F2" w:rsidRPr="003667F2" w:rsidRDefault="003667F2" w:rsidP="00113667">
            <w:pPr>
              <w:spacing w:after="100"/>
            </w:pPr>
          </w:p>
        </w:tc>
      </w:tr>
    </w:tbl>
    <w:p w:rsidR="001D0346" w:rsidRDefault="001D0346" w:rsidP="001D0346">
      <w:pPr>
        <w:spacing w:after="0"/>
        <w:rPr>
          <w:b/>
        </w:rPr>
      </w:pPr>
    </w:p>
    <w:p w:rsidR="003667F2" w:rsidRPr="003667F2" w:rsidRDefault="003667F2" w:rsidP="001D0346">
      <w:pPr>
        <w:spacing w:after="0"/>
        <w:rPr>
          <w:b/>
        </w:rPr>
      </w:pPr>
    </w:p>
    <w:p w:rsidR="009C1780" w:rsidRDefault="000C2522" w:rsidP="000C2522">
      <w:pPr>
        <w:tabs>
          <w:tab w:val="left" w:pos="3465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C1780" w:rsidRPr="00E26113" w:rsidRDefault="009C1780" w:rsidP="00E26113">
      <w:pPr>
        <w:rPr>
          <w:rFonts w:ascii="Tahoma" w:hAnsi="Tahoma" w:cs="Tahoma"/>
        </w:rPr>
      </w:pPr>
      <w:bookmarkStart w:id="0" w:name="_GoBack"/>
      <w:bookmarkEnd w:id="0"/>
    </w:p>
    <w:sectPr w:rsidR="009C1780" w:rsidRPr="00E26113" w:rsidSect="003667F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88" w:rsidRDefault="00311588" w:rsidP="00113667">
      <w:pPr>
        <w:spacing w:after="0" w:line="240" w:lineRule="auto"/>
      </w:pPr>
      <w:r>
        <w:separator/>
      </w:r>
    </w:p>
  </w:endnote>
  <w:endnote w:type="continuationSeparator" w:id="0">
    <w:p w:rsidR="00311588" w:rsidRDefault="00311588" w:rsidP="0011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412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C2522" w:rsidRPr="000C2522" w:rsidRDefault="000C2522" w:rsidP="000C2522">
            <w:pPr>
              <w:pStyle w:val="Footer"/>
              <w:tabs>
                <w:tab w:val="left" w:pos="6090"/>
              </w:tabs>
              <w:rPr>
                <w:bCs/>
                <w:sz w:val="24"/>
                <w:szCs w:val="24"/>
              </w:rPr>
            </w:pPr>
            <w:r w:rsidRPr="000C2522">
              <w:t xml:space="preserve">Form </w:t>
            </w:r>
            <w:r>
              <w:t>17.020</w:t>
            </w:r>
            <w:r w:rsidRPr="000C2522">
              <w:t xml:space="preserve">, version </w:t>
            </w:r>
            <w:r>
              <w:t>3.0</w:t>
            </w:r>
            <w:r w:rsidRPr="000C2522"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C2522">
              <w:tab/>
              <w:t xml:space="preserve">Page </w:t>
            </w:r>
            <w:r w:rsidRPr="000C2522">
              <w:rPr>
                <w:bCs/>
                <w:sz w:val="24"/>
                <w:szCs w:val="24"/>
              </w:rPr>
              <w:fldChar w:fldCharType="begin"/>
            </w:r>
            <w:r w:rsidRPr="000C2522">
              <w:rPr>
                <w:bCs/>
              </w:rPr>
              <w:instrText xml:space="preserve"> PAGE </w:instrText>
            </w:r>
            <w:r w:rsidRPr="000C2522">
              <w:rPr>
                <w:bCs/>
                <w:sz w:val="24"/>
                <w:szCs w:val="24"/>
              </w:rPr>
              <w:fldChar w:fldCharType="separate"/>
            </w:r>
            <w:r w:rsidR="00E26113">
              <w:rPr>
                <w:bCs/>
                <w:noProof/>
              </w:rPr>
              <w:t>1</w:t>
            </w:r>
            <w:r w:rsidRPr="000C2522">
              <w:rPr>
                <w:bCs/>
                <w:sz w:val="24"/>
                <w:szCs w:val="24"/>
              </w:rPr>
              <w:fldChar w:fldCharType="end"/>
            </w:r>
            <w:r w:rsidRPr="000C2522">
              <w:t xml:space="preserve"> of </w:t>
            </w:r>
            <w:r w:rsidRPr="000C2522">
              <w:rPr>
                <w:bCs/>
                <w:sz w:val="24"/>
                <w:szCs w:val="24"/>
              </w:rPr>
              <w:fldChar w:fldCharType="begin"/>
            </w:r>
            <w:r w:rsidRPr="000C2522">
              <w:rPr>
                <w:bCs/>
              </w:rPr>
              <w:instrText xml:space="preserve"> NUMPAGES  </w:instrText>
            </w:r>
            <w:r w:rsidRPr="000C2522">
              <w:rPr>
                <w:bCs/>
                <w:sz w:val="24"/>
                <w:szCs w:val="24"/>
              </w:rPr>
              <w:fldChar w:fldCharType="separate"/>
            </w:r>
            <w:r w:rsidR="00E26113">
              <w:rPr>
                <w:bCs/>
                <w:noProof/>
              </w:rPr>
              <w:t>1</w:t>
            </w:r>
            <w:r w:rsidRPr="000C2522">
              <w:rPr>
                <w:bCs/>
                <w:sz w:val="24"/>
                <w:szCs w:val="24"/>
              </w:rPr>
              <w:fldChar w:fldCharType="end"/>
            </w:r>
          </w:p>
          <w:p w:rsidR="00113667" w:rsidRPr="000C2522" w:rsidRDefault="000C2522" w:rsidP="000C2522">
            <w:pPr>
              <w:pStyle w:val="Footer"/>
              <w:spacing w:before="240"/>
            </w:pPr>
            <w:r w:rsidRPr="000C2522">
              <w:rPr>
                <w:bCs/>
                <w:sz w:val="16"/>
                <w:szCs w:val="16"/>
              </w:rPr>
              <w:t>Form template version 1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88" w:rsidRDefault="00311588" w:rsidP="00113667">
      <w:pPr>
        <w:spacing w:after="0" w:line="240" w:lineRule="auto"/>
      </w:pPr>
      <w:r>
        <w:separator/>
      </w:r>
    </w:p>
  </w:footnote>
  <w:footnote w:type="continuationSeparator" w:id="0">
    <w:p w:rsidR="00311588" w:rsidRDefault="00311588" w:rsidP="0011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4E9"/>
    <w:multiLevelType w:val="hybridMultilevel"/>
    <w:tmpl w:val="8C66C76A"/>
    <w:lvl w:ilvl="0" w:tplc="A90EF2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sz w:val="20"/>
        <w:szCs w:val="20"/>
      </w:rPr>
    </w:lvl>
    <w:lvl w:ilvl="1" w:tplc="475C2052">
      <w:numFmt w:val="none"/>
      <w:lvlText w:val=""/>
      <w:lvlJc w:val="left"/>
      <w:pPr>
        <w:tabs>
          <w:tab w:val="num" w:pos="360"/>
        </w:tabs>
      </w:pPr>
    </w:lvl>
    <w:lvl w:ilvl="2" w:tplc="4FF4DBA0">
      <w:numFmt w:val="none"/>
      <w:lvlText w:val=""/>
      <w:lvlJc w:val="left"/>
      <w:pPr>
        <w:tabs>
          <w:tab w:val="num" w:pos="360"/>
        </w:tabs>
      </w:pPr>
    </w:lvl>
    <w:lvl w:ilvl="3" w:tplc="4C34DBFC">
      <w:numFmt w:val="none"/>
      <w:lvlText w:val=""/>
      <w:lvlJc w:val="left"/>
      <w:pPr>
        <w:tabs>
          <w:tab w:val="num" w:pos="360"/>
        </w:tabs>
      </w:pPr>
    </w:lvl>
    <w:lvl w:ilvl="4" w:tplc="DDD829FC">
      <w:numFmt w:val="none"/>
      <w:lvlText w:val=""/>
      <w:lvlJc w:val="left"/>
      <w:pPr>
        <w:tabs>
          <w:tab w:val="num" w:pos="360"/>
        </w:tabs>
      </w:pPr>
    </w:lvl>
    <w:lvl w:ilvl="5" w:tplc="081EADE0">
      <w:numFmt w:val="none"/>
      <w:lvlText w:val=""/>
      <w:lvlJc w:val="left"/>
      <w:pPr>
        <w:tabs>
          <w:tab w:val="num" w:pos="360"/>
        </w:tabs>
      </w:pPr>
    </w:lvl>
    <w:lvl w:ilvl="6" w:tplc="1F10F158">
      <w:numFmt w:val="none"/>
      <w:lvlText w:val=""/>
      <w:lvlJc w:val="left"/>
      <w:pPr>
        <w:tabs>
          <w:tab w:val="num" w:pos="360"/>
        </w:tabs>
      </w:pPr>
    </w:lvl>
    <w:lvl w:ilvl="7" w:tplc="715AE800">
      <w:numFmt w:val="none"/>
      <w:lvlText w:val=""/>
      <w:lvlJc w:val="left"/>
      <w:pPr>
        <w:tabs>
          <w:tab w:val="num" w:pos="360"/>
        </w:tabs>
      </w:pPr>
    </w:lvl>
    <w:lvl w:ilvl="8" w:tplc="DBB8CDB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343B71"/>
    <w:multiLevelType w:val="hybridMultilevel"/>
    <w:tmpl w:val="4452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7C"/>
    <w:rsid w:val="0004468D"/>
    <w:rsid w:val="000C2522"/>
    <w:rsid w:val="000F216F"/>
    <w:rsid w:val="00113667"/>
    <w:rsid w:val="00175017"/>
    <w:rsid w:val="001D0346"/>
    <w:rsid w:val="00311588"/>
    <w:rsid w:val="003347D3"/>
    <w:rsid w:val="003667F2"/>
    <w:rsid w:val="0041300C"/>
    <w:rsid w:val="004421C4"/>
    <w:rsid w:val="004B40D6"/>
    <w:rsid w:val="005352DC"/>
    <w:rsid w:val="00571BAB"/>
    <w:rsid w:val="00600195"/>
    <w:rsid w:val="00695DC1"/>
    <w:rsid w:val="006A14D1"/>
    <w:rsid w:val="006F3A50"/>
    <w:rsid w:val="00781D09"/>
    <w:rsid w:val="007F0401"/>
    <w:rsid w:val="007F4937"/>
    <w:rsid w:val="008047B3"/>
    <w:rsid w:val="0084589F"/>
    <w:rsid w:val="008707A9"/>
    <w:rsid w:val="009C1780"/>
    <w:rsid w:val="00A175D2"/>
    <w:rsid w:val="00A96858"/>
    <w:rsid w:val="00AB499B"/>
    <w:rsid w:val="00AE1A4C"/>
    <w:rsid w:val="00AE35CC"/>
    <w:rsid w:val="00BF6840"/>
    <w:rsid w:val="00D57B42"/>
    <w:rsid w:val="00DD271A"/>
    <w:rsid w:val="00E26113"/>
    <w:rsid w:val="00E27E85"/>
    <w:rsid w:val="00E862F9"/>
    <w:rsid w:val="00E93050"/>
    <w:rsid w:val="00F0377C"/>
    <w:rsid w:val="00F34A54"/>
    <w:rsid w:val="00F7486A"/>
    <w:rsid w:val="00FB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6EE69"/>
  <w15:docId w15:val="{A92C0ECB-9525-4394-9E40-6046B249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00C"/>
  </w:style>
  <w:style w:type="paragraph" w:styleId="Heading2">
    <w:name w:val="heading 2"/>
    <w:basedOn w:val="Normal"/>
    <w:next w:val="Normal"/>
    <w:link w:val="Heading2Char"/>
    <w:qFormat/>
    <w:rsid w:val="009C17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3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paragraph" w:styleId="Footer">
    <w:name w:val="footer"/>
    <w:basedOn w:val="Normal"/>
    <w:link w:val="Foot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67"/>
  </w:style>
  <w:style w:type="character" w:customStyle="1" w:styleId="Heading2Char">
    <w:name w:val="Heading 2 Char"/>
    <w:basedOn w:val="DefaultParagraphFont"/>
    <w:link w:val="Heading2"/>
    <w:rsid w:val="009C1780"/>
    <w:rPr>
      <w:rFonts w:ascii="Times New Roman" w:eastAsia="Times New Roman" w:hAnsi="Times New Roman" w:cs="Times New Roman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B143E-5E27-4591-8075-0E623942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idh Wright</dc:creator>
  <cp:lastModifiedBy>Claire Brunton</cp:lastModifiedBy>
  <cp:revision>2</cp:revision>
  <cp:lastPrinted>2016-02-23T13:41:00Z</cp:lastPrinted>
  <dcterms:created xsi:type="dcterms:W3CDTF">2023-08-22T09:44:00Z</dcterms:created>
  <dcterms:modified xsi:type="dcterms:W3CDTF">2023-08-22T09:44:00Z</dcterms:modified>
</cp:coreProperties>
</file>